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1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..</w:t>
      </w:r>
    </w:p>
    <w:p w:rsidR="00891092" w:rsidRDefault="00891092" w:rsidP="00891092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(pieczęć wykonawcy)</w:t>
      </w: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ULARZ  OFERTOWY</w:t>
      </w: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891092" w:rsidRDefault="00891092" w:rsidP="00891092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OJEWÓDZTWO LUBUSKIE -                                   </w:t>
      </w:r>
    </w:p>
    <w:p w:rsidR="00891092" w:rsidRDefault="00891092" w:rsidP="00891092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RZĄD DRÓG WOJEWÓDZKICH</w:t>
      </w:r>
    </w:p>
    <w:p w:rsidR="00891092" w:rsidRDefault="00891092" w:rsidP="00891092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 ZIELONEJ GÓRZE</w:t>
      </w:r>
    </w:p>
    <w:p w:rsidR="00891092" w:rsidRDefault="00891092" w:rsidP="00891092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. Niepodległości 32</w:t>
      </w:r>
    </w:p>
    <w:p w:rsidR="00891092" w:rsidRDefault="00891092" w:rsidP="00891092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5-042 Zielona Góra</w:t>
      </w: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wiązując do ogłoszonego zapytania ofertowego (nr sprawy: ZDW-ZG-WZD-3317-7/2020) pod nazwą: 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>
        <w:rPr>
          <w:rFonts w:ascii="Arial Narrow" w:hAnsi="Arial Narrow" w:cs="Arial"/>
          <w:b/>
        </w:rPr>
        <w:t>Interwencyjne usuwanie pojawiających się na skutek zdarzeń drogowych zanieczyszczeń w ciągach dróg wojewódzkich,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</w:rPr>
        <w:t>administrowanych przez ZDW – Rejon Dróg Wojewódzkich w Kożuchowie</w:t>
      </w:r>
      <w:r>
        <w:rPr>
          <w:rFonts w:ascii="Arial Narrow" w:hAnsi="Arial Narrow"/>
          <w:b/>
        </w:rPr>
        <w:t>”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891092" w:rsidRDefault="00891092" w:rsidP="00891092">
      <w:pPr>
        <w:tabs>
          <w:tab w:val="left" w:pos="360"/>
          <w:tab w:val="left" w:pos="900"/>
        </w:tabs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</w:t>
      </w:r>
      <w:r>
        <w:rPr>
          <w:rFonts w:ascii="Arial Narrow" w:hAnsi="Arial Narrow"/>
          <w:b/>
          <w:sz w:val="20"/>
          <w:szCs w:val="20"/>
        </w:rPr>
        <w:t xml:space="preserve"> OFERUJEMY</w:t>
      </w:r>
      <w:r>
        <w:rPr>
          <w:rFonts w:ascii="Arial Narrow" w:hAnsi="Arial Narrow"/>
          <w:sz w:val="20"/>
          <w:szCs w:val="20"/>
        </w:rPr>
        <w:t xml:space="preserve"> wykonanie przedmiotu zamówienia za cenę brutto zł: ........................................................................................</w:t>
      </w:r>
    </w:p>
    <w:p w:rsidR="00891092" w:rsidRDefault="00891092" w:rsidP="00891092">
      <w:pPr>
        <w:tabs>
          <w:tab w:val="left" w:pos="360"/>
          <w:tab w:val="left" w:pos="900"/>
        </w:tabs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.......................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godnie z załączonym formularzem cenowym.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 </w:t>
      </w:r>
      <w:r>
        <w:rPr>
          <w:rFonts w:ascii="Arial Narrow" w:hAnsi="Arial Narrow"/>
          <w:b/>
          <w:sz w:val="20"/>
          <w:szCs w:val="20"/>
        </w:rPr>
        <w:t>OŚWIADCZAMY</w:t>
      </w:r>
      <w:r>
        <w:rPr>
          <w:rFonts w:ascii="Arial Narrow" w:hAnsi="Arial Narrow"/>
          <w:sz w:val="20"/>
          <w:szCs w:val="20"/>
        </w:rPr>
        <w:t xml:space="preserve">, iż czas przystąpienia Wykonawcy do realizacji przedmiotu umowy od chwili przyjęcia zlecenia wynosi: 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  <w:t>do 4 godzin*,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powyżej 4 godzin do 5 godzin*,</w:t>
      </w:r>
      <w:r>
        <w:rPr>
          <w:rFonts w:ascii="Arial Narrow" w:hAnsi="Arial Narrow"/>
          <w:b/>
          <w:sz w:val="20"/>
          <w:szCs w:val="20"/>
        </w:rPr>
        <w:tab/>
        <w:t xml:space="preserve">         powyżej 5 godzin do 6 godzin *.</w:t>
      </w:r>
    </w:p>
    <w:p w:rsidR="00891092" w:rsidRDefault="00891092" w:rsidP="00891092">
      <w:pPr>
        <w:tabs>
          <w:tab w:val="left" w:pos="360"/>
          <w:tab w:val="left" w:pos="900"/>
        </w:tabs>
        <w:spacing w:line="360" w:lineRule="auto"/>
        <w:ind w:left="36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niepotrzebne skreślić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</w:t>
      </w:r>
      <w:r>
        <w:rPr>
          <w:rFonts w:ascii="Arial Narrow" w:hAnsi="Arial Narrow"/>
          <w:b/>
          <w:sz w:val="20"/>
          <w:szCs w:val="20"/>
        </w:rPr>
        <w:t>OŚWIADCZAMY</w:t>
      </w:r>
      <w:r>
        <w:rPr>
          <w:rFonts w:ascii="Arial Narrow" w:hAnsi="Arial Narrow"/>
          <w:sz w:val="20"/>
          <w:szCs w:val="20"/>
        </w:rPr>
        <w:t>, że usługi objęte zamówieniem wykonamy w terminie określonym w Zapytaniu ofertowym.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. </w:t>
      </w:r>
      <w:r>
        <w:rPr>
          <w:rFonts w:ascii="Arial Narrow" w:hAnsi="Arial Narrow"/>
          <w:b/>
          <w:sz w:val="20"/>
          <w:szCs w:val="20"/>
        </w:rPr>
        <w:t>OŚWIADCZAMY</w:t>
      </w:r>
      <w:r>
        <w:rPr>
          <w:rFonts w:ascii="Arial Narrow" w:hAnsi="Arial Narrow"/>
          <w:sz w:val="20"/>
          <w:szCs w:val="20"/>
        </w:rPr>
        <w:t>, że prace w zakresie wskazanym w Opisie Przedmiotu Zamówienia wykonamy osobami zatrudnionymi                          w oparciu o umowę o pracę.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>
        <w:rPr>
          <w:rFonts w:ascii="Arial Narrow" w:hAnsi="Arial Narrow"/>
          <w:b/>
          <w:sz w:val="20"/>
          <w:szCs w:val="20"/>
        </w:rPr>
        <w:t>OŚWIADCZAMY</w:t>
      </w:r>
      <w:r>
        <w:rPr>
          <w:rFonts w:ascii="Arial Narrow" w:hAnsi="Arial Narrow"/>
          <w:sz w:val="20"/>
          <w:szCs w:val="20"/>
        </w:rPr>
        <w:t>, że zapoznaliśmy się z postanowieniami umowy, które zostały zawarte w Zapytaniu Ofertowym                                i zobowiązujemy się w przypadku wyboru naszej oferty do zawarcia umowy na warunkach, w miejscu i terminie wyznaczony przez Zamawiającego.</w:t>
      </w: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. </w:t>
      </w:r>
      <w:r>
        <w:rPr>
          <w:rFonts w:ascii="Arial Narrow" w:hAnsi="Arial Narrow"/>
          <w:b/>
          <w:sz w:val="20"/>
          <w:szCs w:val="20"/>
        </w:rPr>
        <w:t>USŁUGI</w:t>
      </w:r>
      <w:r>
        <w:rPr>
          <w:rFonts w:ascii="Arial Narrow" w:hAnsi="Arial Narrow"/>
          <w:sz w:val="20"/>
          <w:szCs w:val="20"/>
        </w:rPr>
        <w:t xml:space="preserve"> objęte zamówieniem wykonami sami* /  przy współudziale podwykonawców*. Podwykonawcom zostanie powierzona realizacja następującego zakres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1092" w:rsidTr="00891092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1092" w:rsidRDefault="00891092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i adres Podwykonawcy</w:t>
            </w:r>
          </w:p>
          <w:p w:rsidR="00891092" w:rsidRDefault="00891092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podać o ile to wiadome na etapie składania oferty)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1092" w:rsidRDefault="00891092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kres powierzonych do wykonania robót</w:t>
            </w:r>
          </w:p>
        </w:tc>
      </w:tr>
      <w:tr w:rsidR="00891092" w:rsidTr="00891092">
        <w:trPr>
          <w:trHeight w:val="941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92" w:rsidRDefault="00891092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092" w:rsidRDefault="00891092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092" w:rsidTr="00891092">
        <w:trPr>
          <w:trHeight w:val="982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092" w:rsidRDefault="00891092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092" w:rsidRDefault="00891092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1092" w:rsidRDefault="00891092" w:rsidP="00891092">
      <w:p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7. </w:t>
      </w:r>
      <w:r>
        <w:rPr>
          <w:rFonts w:ascii="Arial Narrow" w:hAnsi="Arial Narrow" w:cs="Arial"/>
          <w:b/>
          <w:sz w:val="20"/>
          <w:szCs w:val="20"/>
          <w:lang w:eastAsia="pl-PL"/>
        </w:rPr>
        <w:t>OŚWIADCZAMY</w:t>
      </w:r>
      <w:r>
        <w:rPr>
          <w:rFonts w:ascii="Arial Narrow" w:hAnsi="Arial Narrow" w:cs="Arial"/>
          <w:sz w:val="20"/>
          <w:szCs w:val="20"/>
          <w:lang w:eastAsia="pl-PL"/>
        </w:rPr>
        <w:t>, że wypełniliśmy obowiązki informacyjne przewidziane w art. 13 lub art. 14 RODO</w:t>
      </w:r>
      <w:r>
        <w:rPr>
          <w:rFonts w:ascii="Arial Narrow" w:hAnsi="Arial Narrow" w:cs="Arial"/>
          <w:sz w:val="20"/>
          <w:szCs w:val="20"/>
          <w:vertAlign w:val="superscript"/>
          <w:lang w:eastAsia="pl-PL"/>
        </w:rPr>
        <w:t>1)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zapytaniu ofertowym.**</w:t>
      </w:r>
    </w:p>
    <w:p w:rsidR="00891092" w:rsidRDefault="00891092" w:rsidP="00891092">
      <w:p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891092" w:rsidRDefault="00891092" w:rsidP="00891092">
      <w:p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891092" w:rsidRDefault="00891092" w:rsidP="00891092">
      <w:p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8. </w:t>
      </w:r>
      <w:r>
        <w:rPr>
          <w:rFonts w:ascii="Arial Narrow" w:hAnsi="Arial Narrow"/>
          <w:b/>
          <w:sz w:val="20"/>
          <w:szCs w:val="20"/>
        </w:rPr>
        <w:t xml:space="preserve">KORESPONDENCJĘ </w:t>
      </w:r>
      <w:r>
        <w:rPr>
          <w:rFonts w:ascii="Arial Narrow" w:hAnsi="Arial Narrow"/>
          <w:sz w:val="20"/>
          <w:szCs w:val="20"/>
        </w:rPr>
        <w:t>w sprawie przedmiotowego postępowania należy kierować na poniższy adres: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48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: ………………………………………………………………………………………………………………………………………….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48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: …………………………………………………………………………………………………………………………………………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48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 ………………………….. fax ………………………….. e-mail: ………………….……………………………………………………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9. Załącznikami do niniejszej oferty są:</w:t>
      </w:r>
    </w:p>
    <w:p w:rsidR="00891092" w:rsidRDefault="00891092" w:rsidP="00891092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a) …………………………………………….</w:t>
      </w:r>
    </w:p>
    <w:p w:rsidR="00891092" w:rsidRDefault="00891092" w:rsidP="00891092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b) …………………………………………….</w:t>
      </w:r>
    </w:p>
    <w:p w:rsidR="00891092" w:rsidRDefault="00891092" w:rsidP="00891092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c) …………………………………………….</w:t>
      </w:r>
    </w:p>
    <w:p w:rsidR="00891092" w:rsidRDefault="00891092" w:rsidP="00891092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d) …………………………………………….</w:t>
      </w:r>
    </w:p>
    <w:p w:rsidR="00891092" w:rsidRDefault="00891092" w:rsidP="00891092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891092" w:rsidRDefault="00891092" w:rsidP="00891092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891092" w:rsidRDefault="00891092" w:rsidP="00891092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Podpisano: 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.......................................................................................</w:t>
      </w:r>
    </w:p>
    <w:p w:rsidR="00891092" w:rsidRDefault="00891092" w:rsidP="00891092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(miejscowość i data + czytelny podpis upełnomocnionego       </w:t>
      </w:r>
    </w:p>
    <w:p w:rsidR="00891092" w:rsidRDefault="00891092" w:rsidP="00891092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przedstawiciela lub imienna pieczątka + podpis)</w:t>
      </w: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niepotrzebne skreślić</w:t>
      </w: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spacing w:after="0"/>
        <w:jc w:val="both"/>
        <w:rPr>
          <w:rFonts w:ascii="Arial Narrow" w:hAnsi="Arial Narrow" w:cs="Arial"/>
          <w:sz w:val="16"/>
          <w:szCs w:val="16"/>
          <w:lang w:eastAsia="pl-PL"/>
        </w:rPr>
      </w:pPr>
      <w:r>
        <w:rPr>
          <w:rFonts w:ascii="Arial Narrow" w:hAnsi="Arial Narrow" w:cs="Arial"/>
          <w:sz w:val="16"/>
          <w:szCs w:val="16"/>
          <w:vertAlign w:val="superscript"/>
          <w:lang w:eastAsia="pl-PL"/>
        </w:rPr>
        <w:t xml:space="preserve">1) </w:t>
      </w:r>
      <w:r>
        <w:rPr>
          <w:rFonts w:ascii="Arial Narrow" w:hAnsi="Arial Narrow" w:cs="Arial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                   (Dz. Urz. UE L 119 z 04.05.2016, str. 1).      </w:t>
      </w:r>
    </w:p>
    <w:p w:rsidR="00891092" w:rsidRDefault="00891092" w:rsidP="00891092">
      <w:pPr>
        <w:spacing w:after="0"/>
        <w:jc w:val="both"/>
        <w:rPr>
          <w:rFonts w:ascii="Arial Narrow" w:hAnsi="Arial Narrow" w:cs="Arial"/>
          <w:b/>
          <w:sz w:val="16"/>
          <w:szCs w:val="16"/>
          <w:u w:val="single"/>
          <w:lang w:eastAsia="pl-PL"/>
        </w:rPr>
      </w:pPr>
      <w:r>
        <w:rPr>
          <w:rFonts w:ascii="Arial Narrow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** </w:t>
      </w:r>
      <w:r>
        <w:rPr>
          <w:rFonts w:ascii="Arial Narrow" w:hAnsi="Arial Narrow" w:cs="Arial"/>
          <w:b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  <w:lang w:eastAsia="pl-PL"/>
        </w:rPr>
        <w:t>usunięcie treści oświadczenia  przez jej wykreślenie z formularza oferty).</w:t>
      </w: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2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891092" w:rsidRDefault="00891092" w:rsidP="00891092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891092" w:rsidRDefault="00891092" w:rsidP="00891092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  <w:r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   ...................................... </w:t>
      </w:r>
    </w:p>
    <w:p w:rsidR="00891092" w:rsidRDefault="00891092" w:rsidP="00891092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:rsidR="00891092" w:rsidRDefault="00891092" w:rsidP="00891092">
      <w:pPr>
        <w:autoSpaceDE w:val="0"/>
        <w:autoSpaceDN w:val="0"/>
        <w:adjustRightInd w:val="0"/>
        <w:spacing w:after="0"/>
        <w:rPr>
          <w:rFonts w:ascii="Arial Narrow" w:hAnsi="Arial Narrow" w:cs="ArialNarrow"/>
          <w:i/>
          <w:sz w:val="16"/>
          <w:szCs w:val="16"/>
        </w:rPr>
      </w:pPr>
      <w:r>
        <w:rPr>
          <w:rFonts w:ascii="Arial Narrow" w:hAnsi="Arial Narrow" w:cs="ArialNarrow"/>
          <w:i/>
          <w:sz w:val="16"/>
          <w:szCs w:val="16"/>
        </w:rPr>
        <w:t>……………………….…………….</w:t>
      </w:r>
    </w:p>
    <w:p w:rsidR="00891092" w:rsidRDefault="00891092" w:rsidP="00891092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(pieczęć wykonawcy )</w:t>
      </w:r>
    </w:p>
    <w:p w:rsidR="00891092" w:rsidRDefault="00891092" w:rsidP="008910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360"/>
        <w:gridCol w:w="1559"/>
        <w:gridCol w:w="699"/>
        <w:gridCol w:w="10"/>
        <w:gridCol w:w="1418"/>
        <w:gridCol w:w="52"/>
        <w:gridCol w:w="1480"/>
        <w:gridCol w:w="27"/>
        <w:gridCol w:w="1381"/>
        <w:gridCol w:w="320"/>
        <w:gridCol w:w="2765"/>
      </w:tblGrid>
      <w:tr w:rsidR="00891092" w:rsidTr="00891092">
        <w:trPr>
          <w:trHeight w:val="255"/>
        </w:trPr>
        <w:tc>
          <w:tcPr>
            <w:tcW w:w="2050" w:type="dxa"/>
            <w:noWrap/>
            <w:vAlign w:val="bottom"/>
            <w:hideMark/>
          </w:tcPr>
          <w:p w:rsidR="00891092" w:rsidRDefault="008910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noWrap/>
            <w:vAlign w:val="bottom"/>
            <w:hideMark/>
          </w:tcPr>
          <w:p w:rsidR="00891092" w:rsidRDefault="0089109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3"/>
            <w:noWrap/>
            <w:vAlign w:val="bottom"/>
            <w:hideMark/>
          </w:tcPr>
          <w:p w:rsidR="00891092" w:rsidRDefault="0089109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891092" w:rsidRDefault="0089109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  <w:noWrap/>
            <w:vAlign w:val="bottom"/>
            <w:hideMark/>
          </w:tcPr>
          <w:p w:rsidR="00891092" w:rsidRDefault="0089109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:rsidR="00891092" w:rsidRDefault="0089109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noWrap/>
            <w:vAlign w:val="bottom"/>
            <w:hideMark/>
          </w:tcPr>
          <w:p w:rsidR="00891092" w:rsidRDefault="0089109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891092" w:rsidTr="00891092">
        <w:trPr>
          <w:gridAfter w:val="1"/>
          <w:wAfter w:w="2765" w:type="dxa"/>
          <w:trHeight w:val="649"/>
        </w:trPr>
        <w:tc>
          <w:tcPr>
            <w:tcW w:w="9356" w:type="dxa"/>
            <w:gridSpan w:val="11"/>
            <w:noWrap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bookmarkStart w:id="0" w:name="RANGE!A8:G20"/>
            <w:r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>FORMULARZ CENOWY</w:t>
            </w:r>
            <w:bookmarkEnd w:id="0"/>
          </w:p>
        </w:tc>
      </w:tr>
      <w:tr w:rsidR="00891092" w:rsidTr="00891092">
        <w:trPr>
          <w:gridAfter w:val="1"/>
          <w:wAfter w:w="2765" w:type="dxa"/>
          <w:trHeight w:val="1515"/>
        </w:trPr>
        <w:tc>
          <w:tcPr>
            <w:tcW w:w="9356" w:type="dxa"/>
            <w:gridSpan w:val="11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„Interwencyjne usuwanie pojawiających się na skutek zdarzeń drogowych zanieczyszczeń                     na ciągach dróg wojewódzkich administrowanych przez Zarząd Dróg Wojewódzkich </w:t>
            </w:r>
          </w:p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w Zielonej Górze – Rejon Dróg Wojewódzkich w Kożuchowie”</w:t>
            </w:r>
          </w:p>
        </w:tc>
      </w:tr>
      <w:tr w:rsidR="00891092" w:rsidTr="00891092">
        <w:trPr>
          <w:gridAfter w:val="1"/>
          <w:wAfter w:w="2765" w:type="dxa"/>
          <w:trHeight w:val="972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Opis pozycj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Jednostka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Krotność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Cena jedn. nett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 xml:space="preserve">Razem wartość </w:t>
            </w:r>
          </w:p>
        </w:tc>
      </w:tr>
      <w:tr w:rsidR="00891092" w:rsidTr="00891092">
        <w:trPr>
          <w:gridAfter w:val="1"/>
          <w:wAfter w:w="2765" w:type="dxa"/>
          <w:trHeight w:val="115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 xml:space="preserve">Likwidacja skutków </w:t>
            </w:r>
          </w:p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 xml:space="preserve">zdarzeń drogowych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Wyjazd interwencyjn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do końca                  br. roku               wg potrzeb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 </w:t>
            </w:r>
          </w:p>
        </w:tc>
      </w:tr>
      <w:tr w:rsidR="00891092" w:rsidTr="00891092">
        <w:trPr>
          <w:gridAfter w:val="1"/>
          <w:wAfter w:w="2765" w:type="dxa"/>
          <w:trHeight w:val="705"/>
        </w:trPr>
        <w:tc>
          <w:tcPr>
            <w:tcW w:w="7655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RAZEM WARTOŚĆ NETTO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 </w:t>
            </w:r>
          </w:p>
        </w:tc>
      </w:tr>
      <w:tr w:rsidR="00891092" w:rsidTr="00891092">
        <w:trPr>
          <w:gridAfter w:val="1"/>
          <w:wAfter w:w="2765" w:type="dxa"/>
          <w:trHeight w:val="750"/>
        </w:trPr>
        <w:tc>
          <w:tcPr>
            <w:tcW w:w="76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PODATEK VAT(23%)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 </w:t>
            </w:r>
          </w:p>
        </w:tc>
      </w:tr>
      <w:tr w:rsidR="00891092" w:rsidTr="00891092">
        <w:trPr>
          <w:gridAfter w:val="1"/>
          <w:wAfter w:w="2765" w:type="dxa"/>
          <w:trHeight w:val="840"/>
        </w:trPr>
        <w:tc>
          <w:tcPr>
            <w:tcW w:w="76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RAZEM WARTOŚĆ BRUTTO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092" w:rsidRDefault="0089109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lang w:eastAsia="pl-PL"/>
              </w:rPr>
              <w:t> </w:t>
            </w:r>
          </w:p>
        </w:tc>
      </w:tr>
      <w:tr w:rsidR="00891092" w:rsidTr="00891092">
        <w:trPr>
          <w:trHeight w:val="300"/>
        </w:trPr>
        <w:tc>
          <w:tcPr>
            <w:tcW w:w="2050" w:type="dxa"/>
            <w:noWrap/>
            <w:vAlign w:val="bottom"/>
            <w:hideMark/>
          </w:tcPr>
          <w:p w:rsidR="00891092" w:rsidRDefault="00891092"/>
        </w:tc>
        <w:tc>
          <w:tcPr>
            <w:tcW w:w="2618" w:type="dxa"/>
            <w:gridSpan w:val="3"/>
            <w:noWrap/>
            <w:vAlign w:val="bottom"/>
            <w:hideMark/>
          </w:tcPr>
          <w:p w:rsidR="00891092" w:rsidRDefault="0089109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3"/>
            <w:noWrap/>
            <w:vAlign w:val="bottom"/>
            <w:hideMark/>
          </w:tcPr>
          <w:p w:rsidR="00891092" w:rsidRDefault="0089109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891092" w:rsidRDefault="0089109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gridSpan w:val="2"/>
            <w:noWrap/>
            <w:vAlign w:val="bottom"/>
            <w:hideMark/>
          </w:tcPr>
          <w:p w:rsidR="00891092" w:rsidRDefault="0089109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:rsidR="00891092" w:rsidRDefault="0089109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noWrap/>
            <w:vAlign w:val="bottom"/>
            <w:hideMark/>
          </w:tcPr>
          <w:p w:rsidR="00891092" w:rsidRDefault="00891092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</w:tbl>
    <w:p w:rsidR="00891092" w:rsidRDefault="00891092" w:rsidP="00891092">
      <w:pPr>
        <w:spacing w:after="0"/>
        <w:jc w:val="both"/>
        <w:rPr>
          <w:rFonts w:ascii="Arial Narrow" w:hAnsi="Arial Narrow"/>
        </w:rPr>
      </w:pPr>
    </w:p>
    <w:p w:rsidR="00891092" w:rsidRDefault="00891092" w:rsidP="0089109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891092" w:rsidRDefault="00891092" w:rsidP="00891092">
      <w:pPr>
        <w:spacing w:after="0"/>
        <w:jc w:val="both"/>
        <w:rPr>
          <w:rFonts w:ascii="Arial Narrow" w:hAnsi="Arial Narrow"/>
        </w:rPr>
      </w:pPr>
    </w:p>
    <w:p w:rsidR="00891092" w:rsidRDefault="00891092" w:rsidP="00891092">
      <w:pPr>
        <w:spacing w:after="0"/>
        <w:jc w:val="both"/>
        <w:rPr>
          <w:rFonts w:ascii="Arial Narrow" w:hAnsi="Arial Narrow"/>
        </w:rPr>
      </w:pPr>
    </w:p>
    <w:p w:rsidR="00891092" w:rsidRDefault="00891092" w:rsidP="00891092">
      <w:pPr>
        <w:spacing w:after="0"/>
        <w:jc w:val="both"/>
        <w:rPr>
          <w:rFonts w:ascii="Arial Narrow" w:hAnsi="Arial Narrow"/>
        </w:rPr>
      </w:pPr>
    </w:p>
    <w:p w:rsidR="00891092" w:rsidRDefault="00891092" w:rsidP="00891092">
      <w:pPr>
        <w:spacing w:after="0"/>
        <w:jc w:val="both"/>
        <w:rPr>
          <w:rFonts w:ascii="Arial Narrow" w:hAnsi="Arial Narrow"/>
        </w:rPr>
      </w:pPr>
    </w:p>
    <w:p w:rsidR="00891092" w:rsidRDefault="00891092" w:rsidP="00891092">
      <w:pPr>
        <w:spacing w:after="0"/>
        <w:jc w:val="both"/>
        <w:rPr>
          <w:rFonts w:ascii="Arial Narrow" w:hAnsi="Arial Narrow"/>
        </w:rPr>
      </w:pPr>
    </w:p>
    <w:p w:rsidR="00891092" w:rsidRDefault="00891092" w:rsidP="0089109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Podpisano:</w:t>
      </w:r>
    </w:p>
    <w:p w:rsidR="00891092" w:rsidRDefault="00891092" w:rsidP="00891092">
      <w:pPr>
        <w:spacing w:after="0"/>
        <w:rPr>
          <w:rFonts w:ascii="Arial Narrow" w:hAnsi="Arial Narrow"/>
        </w:rPr>
      </w:pPr>
    </w:p>
    <w:p w:rsidR="00891092" w:rsidRDefault="00891092" w:rsidP="00891092">
      <w:pPr>
        <w:spacing w:after="0"/>
        <w:rPr>
          <w:rFonts w:ascii="Arial Narrow" w:hAnsi="Arial Narrow"/>
        </w:rPr>
      </w:pPr>
    </w:p>
    <w:p w:rsidR="00891092" w:rsidRDefault="00891092" w:rsidP="0089109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................................................................</w:t>
      </w:r>
    </w:p>
    <w:p w:rsidR="00891092" w:rsidRDefault="00891092" w:rsidP="00891092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(czytelny podpis upełnomocnionego przedstawiciela</w:t>
      </w:r>
    </w:p>
    <w:p w:rsidR="00891092" w:rsidRDefault="00891092" w:rsidP="00891092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lub imienna pieczątka + podpis</w:t>
      </w:r>
    </w:p>
    <w:p w:rsidR="00891092" w:rsidRDefault="00891092" w:rsidP="00891092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891092" w:rsidRDefault="00891092" w:rsidP="00891092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891092" w:rsidRDefault="00891092" w:rsidP="00891092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891092" w:rsidRDefault="00891092" w:rsidP="00891092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891092" w:rsidRDefault="00891092" w:rsidP="00891092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891092" w:rsidRDefault="00891092" w:rsidP="00891092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0C24D9" w:rsidRPr="00937449" w:rsidRDefault="000C24D9" w:rsidP="00937449">
      <w:bookmarkStart w:id="1" w:name="_GoBack"/>
      <w:bookmarkEnd w:id="1"/>
    </w:p>
    <w:sectPr w:rsidR="000C24D9" w:rsidRPr="00937449" w:rsidSect="000551AB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1F" w:rsidRDefault="00A1511F" w:rsidP="00807E28">
      <w:pPr>
        <w:spacing w:after="0" w:line="240" w:lineRule="auto"/>
      </w:pPr>
      <w:r>
        <w:separator/>
      </w:r>
    </w:p>
  </w:endnote>
  <w:endnote w:type="continuationSeparator" w:id="0">
    <w:p w:rsidR="00A1511F" w:rsidRDefault="00A1511F" w:rsidP="0080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1F" w:rsidRDefault="00A1511F" w:rsidP="00807E28">
      <w:pPr>
        <w:spacing w:after="0" w:line="240" w:lineRule="auto"/>
      </w:pPr>
      <w:r>
        <w:separator/>
      </w:r>
    </w:p>
  </w:footnote>
  <w:footnote w:type="continuationSeparator" w:id="0">
    <w:p w:rsidR="00A1511F" w:rsidRDefault="00A1511F" w:rsidP="0080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50D"/>
    <w:multiLevelType w:val="hybridMultilevel"/>
    <w:tmpl w:val="4920D6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3598A"/>
    <w:multiLevelType w:val="hybridMultilevel"/>
    <w:tmpl w:val="2732057A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476AB"/>
    <w:multiLevelType w:val="hybridMultilevel"/>
    <w:tmpl w:val="B630D3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10E7258"/>
    <w:multiLevelType w:val="hybridMultilevel"/>
    <w:tmpl w:val="2DD6CD74"/>
    <w:lvl w:ilvl="0" w:tplc="DB0E5F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682876"/>
    <w:multiLevelType w:val="hybridMultilevel"/>
    <w:tmpl w:val="FCC0DD78"/>
    <w:lvl w:ilvl="0" w:tplc="3FDC2ACC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B5A00"/>
    <w:multiLevelType w:val="hybridMultilevel"/>
    <w:tmpl w:val="D0549C6C"/>
    <w:lvl w:ilvl="0" w:tplc="CAD00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4A9E"/>
    <w:multiLevelType w:val="hybridMultilevel"/>
    <w:tmpl w:val="98DCC87E"/>
    <w:lvl w:ilvl="0" w:tplc="91864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B3102ED"/>
    <w:multiLevelType w:val="singleLevel"/>
    <w:tmpl w:val="E9842E72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2" w15:restartNumberingAfterBreak="0">
    <w:nsid w:val="754C3EA5"/>
    <w:multiLevelType w:val="hybridMultilevel"/>
    <w:tmpl w:val="419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90"/>
    <w:rsid w:val="00012207"/>
    <w:rsid w:val="000444F9"/>
    <w:rsid w:val="00045755"/>
    <w:rsid w:val="00045989"/>
    <w:rsid w:val="00053811"/>
    <w:rsid w:val="00053FC2"/>
    <w:rsid w:val="000551AB"/>
    <w:rsid w:val="00065055"/>
    <w:rsid w:val="000709F3"/>
    <w:rsid w:val="00086F49"/>
    <w:rsid w:val="000A2923"/>
    <w:rsid w:val="000C24D9"/>
    <w:rsid w:val="000C5B76"/>
    <w:rsid w:val="000C72D1"/>
    <w:rsid w:val="000D034A"/>
    <w:rsid w:val="000D1F51"/>
    <w:rsid w:val="000D6A61"/>
    <w:rsid w:val="00116521"/>
    <w:rsid w:val="00141B54"/>
    <w:rsid w:val="00155593"/>
    <w:rsid w:val="00162A3A"/>
    <w:rsid w:val="0017036F"/>
    <w:rsid w:val="00172B6E"/>
    <w:rsid w:val="001763C8"/>
    <w:rsid w:val="00186A44"/>
    <w:rsid w:val="001A4F8F"/>
    <w:rsid w:val="001C7D57"/>
    <w:rsid w:val="001D48B2"/>
    <w:rsid w:val="001D559F"/>
    <w:rsid w:val="001D6315"/>
    <w:rsid w:val="001E3378"/>
    <w:rsid w:val="001E4F6F"/>
    <w:rsid w:val="001E70F8"/>
    <w:rsid w:val="00200626"/>
    <w:rsid w:val="002009F3"/>
    <w:rsid w:val="00211344"/>
    <w:rsid w:val="00215FFE"/>
    <w:rsid w:val="00232550"/>
    <w:rsid w:val="00270F10"/>
    <w:rsid w:val="0027109C"/>
    <w:rsid w:val="00277287"/>
    <w:rsid w:val="002839AE"/>
    <w:rsid w:val="00287061"/>
    <w:rsid w:val="0028796B"/>
    <w:rsid w:val="002B3FFE"/>
    <w:rsid w:val="002B461B"/>
    <w:rsid w:val="002D193B"/>
    <w:rsid w:val="002D37C7"/>
    <w:rsid w:val="002E47C3"/>
    <w:rsid w:val="002E54FD"/>
    <w:rsid w:val="002F2281"/>
    <w:rsid w:val="00310784"/>
    <w:rsid w:val="00323BEC"/>
    <w:rsid w:val="00332E3B"/>
    <w:rsid w:val="0033446D"/>
    <w:rsid w:val="00334DAD"/>
    <w:rsid w:val="00345816"/>
    <w:rsid w:val="0036391E"/>
    <w:rsid w:val="00382527"/>
    <w:rsid w:val="00384A1B"/>
    <w:rsid w:val="00392AB2"/>
    <w:rsid w:val="003A19CC"/>
    <w:rsid w:val="003A7276"/>
    <w:rsid w:val="003D4998"/>
    <w:rsid w:val="003F472E"/>
    <w:rsid w:val="00407248"/>
    <w:rsid w:val="00420E86"/>
    <w:rsid w:val="004362A9"/>
    <w:rsid w:val="0043765F"/>
    <w:rsid w:val="004623FC"/>
    <w:rsid w:val="004673BB"/>
    <w:rsid w:val="00476A54"/>
    <w:rsid w:val="00477C04"/>
    <w:rsid w:val="0048525D"/>
    <w:rsid w:val="004B25F7"/>
    <w:rsid w:val="004C3108"/>
    <w:rsid w:val="004D4B29"/>
    <w:rsid w:val="004E6060"/>
    <w:rsid w:val="0050564A"/>
    <w:rsid w:val="00506B7D"/>
    <w:rsid w:val="00512845"/>
    <w:rsid w:val="00513CC4"/>
    <w:rsid w:val="00523AB2"/>
    <w:rsid w:val="00533EB2"/>
    <w:rsid w:val="00534CA5"/>
    <w:rsid w:val="0054578E"/>
    <w:rsid w:val="00555948"/>
    <w:rsid w:val="00560270"/>
    <w:rsid w:val="00570892"/>
    <w:rsid w:val="00595782"/>
    <w:rsid w:val="005B0378"/>
    <w:rsid w:val="005B10A2"/>
    <w:rsid w:val="005C3D04"/>
    <w:rsid w:val="005D5915"/>
    <w:rsid w:val="005D756A"/>
    <w:rsid w:val="005E2F25"/>
    <w:rsid w:val="005E6A41"/>
    <w:rsid w:val="005F6AA9"/>
    <w:rsid w:val="0060250D"/>
    <w:rsid w:val="006077AC"/>
    <w:rsid w:val="00622F30"/>
    <w:rsid w:val="0063041D"/>
    <w:rsid w:val="006304E4"/>
    <w:rsid w:val="00653845"/>
    <w:rsid w:val="00656EF3"/>
    <w:rsid w:val="00660D10"/>
    <w:rsid w:val="0067491B"/>
    <w:rsid w:val="00690989"/>
    <w:rsid w:val="006926D9"/>
    <w:rsid w:val="00694CED"/>
    <w:rsid w:val="006A2944"/>
    <w:rsid w:val="006A6026"/>
    <w:rsid w:val="006B4A44"/>
    <w:rsid w:val="006C47AB"/>
    <w:rsid w:val="006C6140"/>
    <w:rsid w:val="006D1726"/>
    <w:rsid w:val="006E0B2B"/>
    <w:rsid w:val="006F433A"/>
    <w:rsid w:val="006F647E"/>
    <w:rsid w:val="0070356C"/>
    <w:rsid w:val="007262B0"/>
    <w:rsid w:val="00735417"/>
    <w:rsid w:val="00741FBB"/>
    <w:rsid w:val="0075061F"/>
    <w:rsid w:val="007640A0"/>
    <w:rsid w:val="00767D3D"/>
    <w:rsid w:val="00771661"/>
    <w:rsid w:val="00781837"/>
    <w:rsid w:val="00783427"/>
    <w:rsid w:val="00794863"/>
    <w:rsid w:val="007961BA"/>
    <w:rsid w:val="00796D94"/>
    <w:rsid w:val="007A529C"/>
    <w:rsid w:val="007B6E88"/>
    <w:rsid w:val="007D1673"/>
    <w:rsid w:val="007D3E5D"/>
    <w:rsid w:val="007D49BB"/>
    <w:rsid w:val="007D5BD0"/>
    <w:rsid w:val="007E3120"/>
    <w:rsid w:val="00807E28"/>
    <w:rsid w:val="0081743F"/>
    <w:rsid w:val="00827DC4"/>
    <w:rsid w:val="00831144"/>
    <w:rsid w:val="00832A9E"/>
    <w:rsid w:val="00835CDD"/>
    <w:rsid w:val="008543F3"/>
    <w:rsid w:val="008554D4"/>
    <w:rsid w:val="00885C4E"/>
    <w:rsid w:val="00891092"/>
    <w:rsid w:val="008C7A28"/>
    <w:rsid w:val="008D53AF"/>
    <w:rsid w:val="008E7D00"/>
    <w:rsid w:val="009177F6"/>
    <w:rsid w:val="00923E6E"/>
    <w:rsid w:val="009249C5"/>
    <w:rsid w:val="0092679D"/>
    <w:rsid w:val="0092768E"/>
    <w:rsid w:val="009319EE"/>
    <w:rsid w:val="00934B19"/>
    <w:rsid w:val="00937449"/>
    <w:rsid w:val="009425FB"/>
    <w:rsid w:val="00944F17"/>
    <w:rsid w:val="009628A3"/>
    <w:rsid w:val="00975D9D"/>
    <w:rsid w:val="009870A2"/>
    <w:rsid w:val="0099794D"/>
    <w:rsid w:val="009B3085"/>
    <w:rsid w:val="009C0A48"/>
    <w:rsid w:val="009C47D5"/>
    <w:rsid w:val="009E145B"/>
    <w:rsid w:val="00A1511F"/>
    <w:rsid w:val="00A1675A"/>
    <w:rsid w:val="00A31666"/>
    <w:rsid w:val="00A338E5"/>
    <w:rsid w:val="00A36C1B"/>
    <w:rsid w:val="00A423AA"/>
    <w:rsid w:val="00A56F80"/>
    <w:rsid w:val="00A64A78"/>
    <w:rsid w:val="00A767D6"/>
    <w:rsid w:val="00A96CAA"/>
    <w:rsid w:val="00AA1020"/>
    <w:rsid w:val="00AA6314"/>
    <w:rsid w:val="00AC58E2"/>
    <w:rsid w:val="00AC79E1"/>
    <w:rsid w:val="00AD4357"/>
    <w:rsid w:val="00AE4236"/>
    <w:rsid w:val="00B079EB"/>
    <w:rsid w:val="00B15A5E"/>
    <w:rsid w:val="00B176F2"/>
    <w:rsid w:val="00B271A5"/>
    <w:rsid w:val="00B33B22"/>
    <w:rsid w:val="00B41B27"/>
    <w:rsid w:val="00B657EA"/>
    <w:rsid w:val="00B66834"/>
    <w:rsid w:val="00B71448"/>
    <w:rsid w:val="00BA0B86"/>
    <w:rsid w:val="00BA6BB2"/>
    <w:rsid w:val="00BD2440"/>
    <w:rsid w:val="00BD6AC5"/>
    <w:rsid w:val="00BD6F62"/>
    <w:rsid w:val="00BE4A12"/>
    <w:rsid w:val="00BE640E"/>
    <w:rsid w:val="00BF6D81"/>
    <w:rsid w:val="00C06915"/>
    <w:rsid w:val="00C100CE"/>
    <w:rsid w:val="00C553A4"/>
    <w:rsid w:val="00C57241"/>
    <w:rsid w:val="00C60FA0"/>
    <w:rsid w:val="00C76134"/>
    <w:rsid w:val="00C82FF2"/>
    <w:rsid w:val="00C8431B"/>
    <w:rsid w:val="00C84C3B"/>
    <w:rsid w:val="00C930CF"/>
    <w:rsid w:val="00CC269C"/>
    <w:rsid w:val="00CC3B97"/>
    <w:rsid w:val="00CC4BD4"/>
    <w:rsid w:val="00CD03B6"/>
    <w:rsid w:val="00CE0157"/>
    <w:rsid w:val="00CF6536"/>
    <w:rsid w:val="00D138B2"/>
    <w:rsid w:val="00D161B6"/>
    <w:rsid w:val="00D22F23"/>
    <w:rsid w:val="00D273D9"/>
    <w:rsid w:val="00D27AF7"/>
    <w:rsid w:val="00D31112"/>
    <w:rsid w:val="00D427EA"/>
    <w:rsid w:val="00D52DD1"/>
    <w:rsid w:val="00D535BD"/>
    <w:rsid w:val="00D60DDC"/>
    <w:rsid w:val="00D643D7"/>
    <w:rsid w:val="00D72998"/>
    <w:rsid w:val="00D77E71"/>
    <w:rsid w:val="00D96B59"/>
    <w:rsid w:val="00DC4642"/>
    <w:rsid w:val="00DC52E7"/>
    <w:rsid w:val="00DC7C3D"/>
    <w:rsid w:val="00DD1290"/>
    <w:rsid w:val="00DD14C2"/>
    <w:rsid w:val="00DE7AE1"/>
    <w:rsid w:val="00DF77E1"/>
    <w:rsid w:val="00E14A4A"/>
    <w:rsid w:val="00E27295"/>
    <w:rsid w:val="00E41C61"/>
    <w:rsid w:val="00E42494"/>
    <w:rsid w:val="00E6217B"/>
    <w:rsid w:val="00E71785"/>
    <w:rsid w:val="00E724C3"/>
    <w:rsid w:val="00E84608"/>
    <w:rsid w:val="00E921D4"/>
    <w:rsid w:val="00ED4441"/>
    <w:rsid w:val="00EE6DC2"/>
    <w:rsid w:val="00EF292B"/>
    <w:rsid w:val="00F032A1"/>
    <w:rsid w:val="00F07B41"/>
    <w:rsid w:val="00F151B4"/>
    <w:rsid w:val="00F2794B"/>
    <w:rsid w:val="00F42532"/>
    <w:rsid w:val="00F4294D"/>
    <w:rsid w:val="00F547C9"/>
    <w:rsid w:val="00F56B20"/>
    <w:rsid w:val="00F72236"/>
    <w:rsid w:val="00F84CCF"/>
    <w:rsid w:val="00F857AF"/>
    <w:rsid w:val="00F95683"/>
    <w:rsid w:val="00FA34EE"/>
    <w:rsid w:val="00FA5470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41B73-154A-437A-95F1-3F6DF5AE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">
    <w:name w:val="tyt"/>
    <w:basedOn w:val="Normalny"/>
    <w:uiPriority w:val="99"/>
    <w:rsid w:val="00EE6DC2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78"/>
    <w:rPr>
      <w:rFonts w:ascii="Segoe UI" w:eastAsia="Calibri" w:hAnsi="Segoe UI" w:cs="Segoe UI"/>
      <w:sz w:val="18"/>
      <w:szCs w:val="18"/>
    </w:rPr>
  </w:style>
  <w:style w:type="paragraph" w:customStyle="1" w:styleId="Nagwek10">
    <w:name w:val="Nagłówek #1"/>
    <w:basedOn w:val="Normalny"/>
    <w:uiPriority w:val="99"/>
    <w:rsid w:val="005B10A2"/>
    <w:pPr>
      <w:widowControl w:val="0"/>
      <w:shd w:val="clear" w:color="auto" w:fill="FFFFFF"/>
      <w:spacing w:after="1200" w:line="240" w:lineRule="atLeast"/>
      <w:jc w:val="center"/>
      <w:outlineLvl w:val="0"/>
    </w:pPr>
    <w:rPr>
      <w:rFonts w:ascii="Courier New" w:eastAsia="Times New Roman" w:hAnsi="Courier New" w:cs="Courier New"/>
      <w:b/>
      <w:bCs/>
      <w:color w:val="000000"/>
      <w:spacing w:val="10"/>
      <w:sz w:val="30"/>
      <w:szCs w:val="30"/>
      <w:lang w:eastAsia="pl-PL"/>
    </w:rPr>
  </w:style>
  <w:style w:type="paragraph" w:customStyle="1" w:styleId="Nagwek2">
    <w:name w:val="Nagłówek #2"/>
    <w:basedOn w:val="Normalny"/>
    <w:uiPriority w:val="99"/>
    <w:rsid w:val="000C5B76"/>
    <w:pPr>
      <w:widowControl w:val="0"/>
      <w:shd w:val="clear" w:color="auto" w:fill="FFFFFF"/>
      <w:spacing w:before="1200" w:after="300" w:line="240" w:lineRule="atLeast"/>
      <w:ind w:hanging="2620"/>
      <w:outlineLvl w:val="1"/>
    </w:pPr>
    <w:rPr>
      <w:rFonts w:ascii="Courier New" w:eastAsia="Times New Roman" w:hAnsi="Courier New" w:cs="Courier New"/>
      <w:b/>
      <w:bCs/>
      <w:color w:val="000000"/>
      <w:sz w:val="21"/>
      <w:szCs w:val="21"/>
      <w:lang w:eastAsia="pl-PL"/>
    </w:rPr>
  </w:style>
  <w:style w:type="paragraph" w:customStyle="1" w:styleId="Teksttreci1">
    <w:name w:val="Tekst treści1"/>
    <w:basedOn w:val="Normalny"/>
    <w:uiPriority w:val="99"/>
    <w:rsid w:val="000C5B76"/>
    <w:pPr>
      <w:widowControl w:val="0"/>
      <w:shd w:val="clear" w:color="auto" w:fill="FFFFFF"/>
      <w:spacing w:before="300" w:after="0" w:line="274" w:lineRule="exact"/>
      <w:ind w:hanging="380"/>
    </w:pPr>
    <w:rPr>
      <w:rFonts w:ascii="Courier New" w:eastAsia="Times New Roman" w:hAnsi="Courier New" w:cs="Courier New"/>
      <w:color w:val="000000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2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55">
    <w:name w:val="Style55"/>
    <w:basedOn w:val="Normalny"/>
    <w:uiPriority w:val="99"/>
    <w:rsid w:val="0034581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345816"/>
    <w:rPr>
      <w:rFonts w:ascii="Arial Narrow" w:hAnsi="Arial Narrow"/>
      <w:color w:val="000000"/>
      <w:sz w:val="22"/>
    </w:rPr>
  </w:style>
  <w:style w:type="paragraph" w:customStyle="1" w:styleId="Akapitzlist1">
    <w:name w:val="Akapit z listą1"/>
    <w:basedOn w:val="Normalny"/>
    <w:uiPriority w:val="99"/>
    <w:rsid w:val="003458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61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870A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D03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uiPriority w:val="99"/>
    <w:rsid w:val="007D5BD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F366-663D-4B08-B54E-EC1DF4AF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Sylwia Abramczyk</cp:lastModifiedBy>
  <cp:revision>303</cp:revision>
  <cp:lastPrinted>2020-08-04T11:58:00Z</cp:lastPrinted>
  <dcterms:created xsi:type="dcterms:W3CDTF">2017-02-24T06:36:00Z</dcterms:created>
  <dcterms:modified xsi:type="dcterms:W3CDTF">2020-10-06T12:20:00Z</dcterms:modified>
</cp:coreProperties>
</file>